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06" w:rsidRPr="00E73A11" w:rsidRDefault="00E73A1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3A11">
        <w:rPr>
          <w:rFonts w:ascii="Arial" w:hAnsi="Arial" w:cs="Arial"/>
          <w:b/>
          <w:sz w:val="32"/>
          <w:szCs w:val="32"/>
        </w:rPr>
        <w:t>26</w:t>
      </w:r>
      <w:r w:rsidR="00762906" w:rsidRPr="00E73A11">
        <w:rPr>
          <w:rFonts w:ascii="Arial" w:hAnsi="Arial" w:cs="Arial"/>
          <w:b/>
          <w:sz w:val="32"/>
          <w:szCs w:val="32"/>
        </w:rPr>
        <w:t>.</w:t>
      </w:r>
      <w:r w:rsidRPr="00E73A11">
        <w:rPr>
          <w:rFonts w:ascii="Arial" w:hAnsi="Arial" w:cs="Arial"/>
          <w:b/>
          <w:sz w:val="32"/>
          <w:szCs w:val="32"/>
        </w:rPr>
        <w:t>10.2020Г. №39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21300">
        <w:rPr>
          <w:rFonts w:ascii="Arial" w:hAnsi="Arial" w:cs="Arial"/>
          <w:b/>
          <w:sz w:val="32"/>
          <w:szCs w:val="32"/>
        </w:rPr>
        <w:t xml:space="preserve"> ПОРЯДКЕ КАССОВОГО ОБСЛУЖИВАНИЯ ИСПОЛНЕНИЯ БЮДЖЕТА </w:t>
      </w:r>
      <w:r w:rsidR="00610B88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</w:t>
      </w:r>
      <w:r w:rsidR="00A21300">
        <w:rPr>
          <w:rFonts w:ascii="Arial" w:hAnsi="Arial" w:cs="Arial"/>
          <w:b/>
          <w:sz w:val="32"/>
          <w:szCs w:val="32"/>
        </w:rPr>
        <w:t>.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A21300" w:rsidRDefault="00281E76" w:rsidP="004017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0176E">
        <w:rPr>
          <w:rFonts w:ascii="Arial" w:hAnsi="Arial" w:cs="Arial"/>
          <w:sz w:val="24"/>
          <w:szCs w:val="24"/>
        </w:rPr>
        <w:t xml:space="preserve">В </w:t>
      </w:r>
      <w:r w:rsidR="00A21300" w:rsidRPr="00A21300">
        <w:rPr>
          <w:rFonts w:ascii="Arial" w:hAnsi="Arial" w:cs="Arial"/>
          <w:sz w:val="24"/>
          <w:szCs w:val="24"/>
        </w:rPr>
        <w:t xml:space="preserve">соответствии со статьей 242 Бюджетного кодекса РФ по завершению кассового обслуживания исполнения бюджета муниципального образования, руководствуясь Положением о бюджетном процессе в Нижнезаимском муниципальном образовании. </w:t>
      </w:r>
      <w:r w:rsidR="0040176E" w:rsidRPr="00A21300">
        <w:rPr>
          <w:rFonts w:ascii="Arial" w:hAnsi="Arial" w:cs="Arial"/>
          <w:sz w:val="24"/>
          <w:szCs w:val="24"/>
        </w:rPr>
        <w:t>Уставом Нижнезаимского муниципального образования, администрация  Нижнезаимского муниципального образования</w:t>
      </w:r>
    </w:p>
    <w:p w:rsidR="0040176E" w:rsidRPr="0040176E" w:rsidRDefault="0040176E" w:rsidP="00401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610B88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10911" w:rsidRPr="00A21300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300">
        <w:rPr>
          <w:rFonts w:ascii="Arial" w:hAnsi="Arial" w:cs="Arial"/>
          <w:sz w:val="24"/>
          <w:szCs w:val="24"/>
        </w:rPr>
        <w:t xml:space="preserve">Утвердить </w:t>
      </w:r>
      <w:r w:rsidR="00A21300" w:rsidRPr="00A21300">
        <w:rPr>
          <w:rFonts w:ascii="Times New Roman" w:hAnsi="Times New Roman" w:cs="Times New Roman"/>
        </w:rPr>
        <w:t xml:space="preserve">порядок по завершению кассового обслуживания исполнения бюджета </w:t>
      </w:r>
      <w:r w:rsidR="0040176E" w:rsidRPr="00A21300">
        <w:rPr>
          <w:rFonts w:ascii="Arial" w:hAnsi="Arial" w:cs="Arial"/>
          <w:sz w:val="24"/>
          <w:szCs w:val="24"/>
        </w:rPr>
        <w:t xml:space="preserve">Нижнезаимского </w:t>
      </w:r>
      <w:r w:rsidR="00A21300">
        <w:rPr>
          <w:rFonts w:ascii="Arial" w:hAnsi="Arial" w:cs="Arial"/>
          <w:sz w:val="24"/>
          <w:szCs w:val="24"/>
        </w:rPr>
        <w:t>муниципального образования.</w:t>
      </w:r>
    </w:p>
    <w:p w:rsidR="00610B88" w:rsidRPr="00610B88" w:rsidRDefault="00610B88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0B88">
        <w:rPr>
          <w:rFonts w:ascii="Arial" w:hAnsi="Arial" w:cs="Arial"/>
          <w:sz w:val="24"/>
          <w:szCs w:val="24"/>
        </w:rPr>
        <w:t xml:space="preserve">Контроль </w:t>
      </w:r>
      <w:r w:rsidR="00EB2DD4">
        <w:rPr>
          <w:rFonts w:ascii="Arial" w:hAnsi="Arial" w:cs="Arial"/>
          <w:sz w:val="24"/>
          <w:szCs w:val="24"/>
        </w:rPr>
        <w:t>за исполнением</w:t>
      </w:r>
      <w:r w:rsidRPr="00610B88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762906" w:rsidRPr="00610B88" w:rsidRDefault="00610B88" w:rsidP="00610B88">
      <w:pPr>
        <w:pStyle w:val="aa"/>
        <w:spacing w:after="0" w:line="240" w:lineRule="auto"/>
        <w:ind w:left="633"/>
        <w:jc w:val="both"/>
        <w:rPr>
          <w:rFonts w:ascii="Arial" w:hAnsi="Arial" w:cs="Arial"/>
          <w:sz w:val="24"/>
          <w:szCs w:val="24"/>
        </w:rPr>
      </w:pPr>
      <w:r w:rsidRPr="00610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6274A" w:rsidRDefault="00EB2DD4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762906" w:rsidRPr="00792FFD" w:rsidRDefault="00EB2DD4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E73A11" w:rsidRDefault="00EB2DD4" w:rsidP="00762906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r w:rsidRPr="00E73A11">
        <w:rPr>
          <w:rFonts w:ascii="Courier New" w:hAnsi="Courier New" w:cs="Courier New"/>
        </w:rPr>
        <w:t xml:space="preserve">от </w:t>
      </w:r>
      <w:r w:rsidR="00E73A11" w:rsidRPr="00E73A11">
        <w:rPr>
          <w:rFonts w:ascii="Courier New" w:hAnsi="Courier New" w:cs="Courier New"/>
        </w:rPr>
        <w:t>26.10.2020г.№39</w:t>
      </w:r>
    </w:p>
    <w:bookmarkEnd w:id="0"/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10B88" w:rsidRDefault="00610B88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</w:t>
      </w:r>
      <w:r w:rsidR="00EB2DD4">
        <w:rPr>
          <w:rFonts w:ascii="Arial" w:hAnsi="Arial" w:cs="Arial"/>
          <w:b/>
          <w:bCs/>
          <w:color w:val="000000" w:themeColor="text1"/>
          <w:sz w:val="30"/>
        </w:rPr>
        <w:t>О</w:t>
      </w:r>
      <w:r w:rsidR="003D574C">
        <w:rPr>
          <w:rFonts w:ascii="Arial" w:hAnsi="Arial" w:cs="Arial"/>
          <w:b/>
          <w:bCs/>
          <w:color w:val="000000" w:themeColor="text1"/>
          <w:sz w:val="30"/>
        </w:rPr>
        <w:t>РЯДОК</w:t>
      </w:r>
    </w:p>
    <w:p w:rsidR="000822A5" w:rsidRDefault="00610B88" w:rsidP="00EB2D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3D574C">
        <w:rPr>
          <w:rFonts w:ascii="Arial" w:hAnsi="Arial" w:cs="Arial"/>
          <w:b/>
          <w:sz w:val="32"/>
          <w:szCs w:val="32"/>
        </w:rPr>
        <w:t>ЗАВЕР</w:t>
      </w:r>
      <w:r w:rsidR="00EB2DD4">
        <w:rPr>
          <w:rFonts w:ascii="Arial" w:hAnsi="Arial" w:cs="Arial"/>
          <w:b/>
          <w:sz w:val="32"/>
          <w:szCs w:val="32"/>
        </w:rPr>
        <w:t xml:space="preserve">ШЕНИЯ </w:t>
      </w:r>
      <w:r w:rsidR="003D574C">
        <w:rPr>
          <w:rFonts w:ascii="Arial" w:hAnsi="Arial" w:cs="Arial"/>
          <w:b/>
          <w:sz w:val="32"/>
          <w:szCs w:val="32"/>
        </w:rPr>
        <w:t>КАССОВОГО ОБСЛУЖИВАНИЯ</w:t>
      </w:r>
      <w:r w:rsidR="00EB2DD4">
        <w:rPr>
          <w:rFonts w:ascii="Arial" w:hAnsi="Arial" w:cs="Arial"/>
          <w:b/>
          <w:sz w:val="32"/>
          <w:szCs w:val="32"/>
        </w:rPr>
        <w:t xml:space="preserve"> </w:t>
      </w:r>
      <w:r w:rsidR="003D574C">
        <w:rPr>
          <w:rFonts w:ascii="Arial" w:hAnsi="Arial" w:cs="Arial"/>
          <w:b/>
          <w:sz w:val="32"/>
          <w:szCs w:val="32"/>
        </w:rPr>
        <w:t>БЮДЖЕТА</w:t>
      </w:r>
      <w:r w:rsidR="00EB2DD4">
        <w:rPr>
          <w:rFonts w:ascii="Arial" w:hAnsi="Arial" w:cs="Arial"/>
          <w:b/>
          <w:sz w:val="32"/>
          <w:szCs w:val="32"/>
        </w:rPr>
        <w:t xml:space="preserve"> МУНИЦИПАЛЬНОГО ОБРАЗО</w:t>
      </w:r>
      <w:r w:rsidR="003D574C">
        <w:rPr>
          <w:rFonts w:ascii="Arial" w:hAnsi="Arial" w:cs="Arial"/>
          <w:b/>
          <w:sz w:val="32"/>
          <w:szCs w:val="32"/>
        </w:rPr>
        <w:t>ВАНИЯ</w:t>
      </w:r>
      <w:r w:rsidR="00EB2DD4">
        <w:rPr>
          <w:rFonts w:ascii="Arial" w:hAnsi="Arial" w:cs="Arial"/>
          <w:b/>
          <w:sz w:val="32"/>
          <w:szCs w:val="32"/>
        </w:rPr>
        <w:t xml:space="preserve"> </w:t>
      </w:r>
      <w:r w:rsidR="003D574C">
        <w:rPr>
          <w:rFonts w:ascii="Arial" w:hAnsi="Arial" w:cs="Arial"/>
          <w:b/>
          <w:sz w:val="32"/>
          <w:szCs w:val="32"/>
        </w:rPr>
        <w:t>ЗА ТЕКУЩИЙ ГОД</w:t>
      </w:r>
      <w:r w:rsidR="00EB2DD4">
        <w:rPr>
          <w:rFonts w:ascii="Arial" w:hAnsi="Arial" w:cs="Arial"/>
          <w:b/>
          <w:sz w:val="32"/>
          <w:szCs w:val="32"/>
        </w:rPr>
        <w:t>.</w:t>
      </w:r>
    </w:p>
    <w:p w:rsidR="00EB2DD4" w:rsidRDefault="00EB2DD4" w:rsidP="00EB2D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574C" w:rsidRPr="003D574C" w:rsidRDefault="003D574C" w:rsidP="00EB2DD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74C">
        <w:rPr>
          <w:rFonts w:ascii="Arial" w:hAnsi="Arial" w:cs="Arial"/>
          <w:sz w:val="24"/>
          <w:szCs w:val="24"/>
        </w:rPr>
        <w:t>Настоящий Порядок</w:t>
      </w:r>
      <w:r w:rsidR="00EB2DD4" w:rsidRPr="003D574C">
        <w:rPr>
          <w:rFonts w:ascii="Arial" w:hAnsi="Arial" w:cs="Arial"/>
          <w:sz w:val="24"/>
          <w:szCs w:val="24"/>
        </w:rPr>
        <w:t xml:space="preserve"> </w:t>
      </w:r>
      <w:r w:rsidRPr="003D574C">
        <w:rPr>
          <w:rFonts w:ascii="Arial" w:hAnsi="Arial" w:cs="Arial"/>
          <w:sz w:val="24"/>
          <w:szCs w:val="24"/>
        </w:rPr>
        <w:t xml:space="preserve">определяет завершение операций текущего года по расходам бюджета Нижнезаимского муниципального образования и в части использования </w:t>
      </w:r>
      <w:r>
        <w:rPr>
          <w:rFonts w:ascii="Arial" w:hAnsi="Arial" w:cs="Arial"/>
          <w:sz w:val="24"/>
          <w:szCs w:val="24"/>
        </w:rPr>
        <w:t>остатков денежных средств.</w:t>
      </w:r>
    </w:p>
    <w:p w:rsidR="00EB2DD4" w:rsidRPr="003D574C" w:rsidRDefault="003D574C" w:rsidP="00EB2DD4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3D574C">
        <w:rPr>
          <w:rFonts w:ascii="Arial" w:hAnsi="Arial" w:cs="Arial"/>
          <w:sz w:val="24"/>
          <w:szCs w:val="24"/>
        </w:rPr>
        <w:t>соответствии</w:t>
      </w:r>
      <w:r w:rsidR="00EB2DD4" w:rsidRPr="003D574C">
        <w:rPr>
          <w:rFonts w:ascii="Arial" w:hAnsi="Arial" w:cs="Arial"/>
          <w:sz w:val="24"/>
          <w:szCs w:val="24"/>
        </w:rPr>
        <w:t xml:space="preserve"> </w:t>
      </w:r>
      <w:r w:rsidRPr="003D574C">
        <w:rPr>
          <w:rFonts w:ascii="Arial" w:hAnsi="Arial" w:cs="Arial"/>
          <w:sz w:val="24"/>
          <w:szCs w:val="24"/>
        </w:rPr>
        <w:t xml:space="preserve">со статьей 242 Бюджетного кодекса РФ исполнение бюджета поселения </w:t>
      </w:r>
      <w:r>
        <w:rPr>
          <w:rFonts w:ascii="Arial" w:hAnsi="Arial" w:cs="Arial"/>
          <w:sz w:val="24"/>
          <w:szCs w:val="24"/>
        </w:rPr>
        <w:t>завершается 31 декабря текущего года</w:t>
      </w:r>
      <w:r w:rsidR="00EB2DD4" w:rsidRPr="003D574C">
        <w:rPr>
          <w:rFonts w:ascii="Arial" w:hAnsi="Arial" w:cs="Arial"/>
          <w:sz w:val="24"/>
          <w:szCs w:val="24"/>
        </w:rPr>
        <w:t>.</w:t>
      </w:r>
    </w:p>
    <w:p w:rsidR="003D574C" w:rsidRPr="003D574C" w:rsidRDefault="003D574C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574C">
        <w:rPr>
          <w:rFonts w:ascii="Arial" w:hAnsi="Arial" w:cs="Arial"/>
          <w:sz w:val="24"/>
          <w:szCs w:val="24"/>
        </w:rPr>
        <w:lastRenderedPageBreak/>
        <w:t xml:space="preserve">Администрация муниципального образования направляет расходные расписания для финансирования расходов бюджета поселения по 16-00 часов 30 декабря текущего года </w:t>
      </w:r>
      <w:r>
        <w:rPr>
          <w:rFonts w:ascii="Arial" w:hAnsi="Arial" w:cs="Arial"/>
          <w:sz w:val="24"/>
          <w:szCs w:val="24"/>
        </w:rPr>
        <w:t>включительно.</w:t>
      </w:r>
    </w:p>
    <w:p w:rsidR="00EB2DD4" w:rsidRPr="003D574C" w:rsidRDefault="003D574C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574C">
        <w:rPr>
          <w:rFonts w:ascii="Arial" w:hAnsi="Arial" w:cs="Arial"/>
          <w:sz w:val="24"/>
          <w:szCs w:val="24"/>
        </w:rPr>
        <w:t xml:space="preserve">Главные </w:t>
      </w:r>
      <w:r w:rsidR="00430816" w:rsidRPr="003D574C">
        <w:rPr>
          <w:rFonts w:ascii="Arial" w:hAnsi="Arial" w:cs="Arial"/>
          <w:sz w:val="24"/>
          <w:szCs w:val="24"/>
        </w:rPr>
        <w:t xml:space="preserve"> </w:t>
      </w:r>
      <w:r w:rsidRPr="003D574C">
        <w:rPr>
          <w:rFonts w:ascii="Arial" w:hAnsi="Arial" w:cs="Arial"/>
          <w:sz w:val="24"/>
          <w:szCs w:val="24"/>
        </w:rPr>
        <w:t>распорядители средств бюджета поселения обеспечивают доведение полученных объемов финансирования до получателей средств бюджета поселения по 1300 часов</w:t>
      </w:r>
      <w:r>
        <w:rPr>
          <w:rFonts w:ascii="Arial" w:hAnsi="Arial" w:cs="Arial"/>
          <w:sz w:val="24"/>
          <w:szCs w:val="24"/>
        </w:rPr>
        <w:t xml:space="preserve"> 31 декабря текущего года включительно.</w:t>
      </w:r>
    </w:p>
    <w:p w:rsidR="002621E5" w:rsidRPr="003D574C" w:rsidRDefault="003D574C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574C">
        <w:rPr>
          <w:rFonts w:ascii="Arial" w:hAnsi="Arial" w:cs="Arial"/>
          <w:sz w:val="24"/>
          <w:szCs w:val="24"/>
        </w:rPr>
        <w:t xml:space="preserve">Получатели </w:t>
      </w:r>
      <w:proofErr w:type="gramStart"/>
      <w:r w:rsidRPr="003D574C">
        <w:rPr>
          <w:rFonts w:ascii="Arial" w:hAnsi="Arial" w:cs="Arial"/>
          <w:sz w:val="24"/>
          <w:szCs w:val="24"/>
        </w:rPr>
        <w:t xml:space="preserve">средств </w:t>
      </w:r>
      <w:r w:rsidR="002621E5" w:rsidRPr="003D574C">
        <w:rPr>
          <w:rFonts w:ascii="Arial" w:hAnsi="Arial" w:cs="Arial"/>
          <w:sz w:val="24"/>
          <w:szCs w:val="24"/>
        </w:rPr>
        <w:t xml:space="preserve"> </w:t>
      </w:r>
      <w:r w:rsidRPr="003D574C">
        <w:rPr>
          <w:rFonts w:ascii="Arial" w:hAnsi="Arial" w:cs="Arial"/>
          <w:sz w:val="24"/>
          <w:szCs w:val="24"/>
        </w:rPr>
        <w:t>бюджета</w:t>
      </w:r>
      <w:proofErr w:type="gramEnd"/>
      <w:r w:rsidRPr="003D574C">
        <w:rPr>
          <w:rFonts w:ascii="Arial" w:hAnsi="Arial" w:cs="Arial"/>
          <w:sz w:val="24"/>
          <w:szCs w:val="24"/>
        </w:rPr>
        <w:t xml:space="preserve"> поселения осуществляют кассовые расходы и получение наличных средств с лицевых счетов, открытых в Управлении Федерального казначейства по Иркутской области (далее УФК) для учета операций со средствами бюджета поселения по 30</w:t>
      </w:r>
      <w:r>
        <w:rPr>
          <w:rFonts w:ascii="Arial" w:hAnsi="Arial" w:cs="Arial"/>
          <w:sz w:val="24"/>
          <w:szCs w:val="24"/>
        </w:rPr>
        <w:t xml:space="preserve"> декабря те</w:t>
      </w:r>
      <w:r w:rsidR="00393467">
        <w:rPr>
          <w:rFonts w:ascii="Arial" w:hAnsi="Arial" w:cs="Arial"/>
          <w:sz w:val="24"/>
          <w:szCs w:val="24"/>
        </w:rPr>
        <w:t>кущего года.</w:t>
      </w:r>
    </w:p>
    <w:p w:rsidR="002621E5" w:rsidRDefault="00393467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3467">
        <w:rPr>
          <w:rFonts w:ascii="Arial" w:hAnsi="Arial" w:cs="Arial"/>
          <w:sz w:val="24"/>
          <w:szCs w:val="24"/>
        </w:rPr>
        <w:t>31 декабря текущего года неиспользованные остатки средств получателей бюджетных средств на счетах, открытых в УФК снимаются минусовым расходным расписанием главными</w:t>
      </w:r>
      <w:r w:rsidRPr="00393467">
        <w:rPr>
          <w:rFonts w:ascii="Arial" w:hAnsi="Arial" w:cs="Arial"/>
        </w:rPr>
        <w:t xml:space="preserve"> </w:t>
      </w:r>
      <w:r w:rsidRPr="00393467">
        <w:rPr>
          <w:rFonts w:ascii="Arial" w:hAnsi="Arial" w:cs="Arial"/>
          <w:sz w:val="24"/>
          <w:szCs w:val="24"/>
        </w:rPr>
        <w:t>распорядителями бюджетных средств</w:t>
      </w:r>
      <w:r>
        <w:rPr>
          <w:rFonts w:ascii="Arial" w:hAnsi="Arial" w:cs="Arial"/>
          <w:sz w:val="24"/>
          <w:szCs w:val="24"/>
        </w:rPr>
        <w:t>.</w:t>
      </w:r>
    </w:p>
    <w:p w:rsidR="00393467" w:rsidRDefault="00393467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окончании </w:t>
      </w:r>
      <w:r w:rsidRPr="00393467">
        <w:rPr>
          <w:rFonts w:ascii="Arial" w:hAnsi="Arial" w:cs="Arial"/>
          <w:sz w:val="24"/>
          <w:szCs w:val="24"/>
        </w:rPr>
        <w:t xml:space="preserve">операций31 декабря текущего года неиспользованные остатки средств местного бюджета текущего года на счетах, открытых в УФК для учета операций со средствами местного бюджета, снимаются Финансовым отделом минусовым расходным расписанием на </w:t>
      </w:r>
      <w:r>
        <w:rPr>
          <w:rFonts w:ascii="Arial" w:hAnsi="Arial" w:cs="Arial"/>
          <w:sz w:val="24"/>
          <w:szCs w:val="24"/>
        </w:rPr>
        <w:t>единый счет местного бюджета.</w:t>
      </w:r>
    </w:p>
    <w:p w:rsidR="00393467" w:rsidRDefault="00393467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ение </w:t>
      </w:r>
      <w:r w:rsidRPr="00393467">
        <w:rPr>
          <w:rFonts w:ascii="Arial" w:hAnsi="Arial" w:cs="Arial"/>
          <w:sz w:val="24"/>
          <w:szCs w:val="24"/>
        </w:rPr>
        <w:t>в предшествующем году остатка средств местного бюджета по состоянию на 1 января предшествующего года на едином счете бюджета поселения, образовавшемся в связи с неполным использованием распорядителями и получателями средств бюджета поселения доведенных до них объемов финансирования осуществляется в соответствии с Решением Думы Нижнезаимского муниципального образования «О бюджете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предшествующий год».</w:t>
      </w:r>
    </w:p>
    <w:p w:rsidR="00393467" w:rsidRPr="00393467" w:rsidRDefault="00393467" w:rsidP="00EB2DD4">
      <w:pPr>
        <w:pStyle w:val="a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3467">
        <w:rPr>
          <w:rFonts w:ascii="Arial" w:hAnsi="Arial" w:cs="Arial"/>
          <w:sz w:val="24"/>
          <w:szCs w:val="24"/>
        </w:rPr>
        <w:t>Операции по взносу наличных денежных средств осуществляется по 27 декабря</w:t>
      </w:r>
      <w:r>
        <w:rPr>
          <w:rFonts w:ascii="Arial" w:hAnsi="Arial" w:cs="Arial"/>
          <w:sz w:val="24"/>
          <w:szCs w:val="24"/>
        </w:rPr>
        <w:t xml:space="preserve"> текущего года.</w:t>
      </w:r>
    </w:p>
    <w:sectPr w:rsidR="00393467" w:rsidRPr="00393467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440"/>
    <w:multiLevelType w:val="hybridMultilevel"/>
    <w:tmpl w:val="07521544"/>
    <w:lvl w:ilvl="0" w:tplc="FC285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2277D6"/>
    <w:multiLevelType w:val="hybridMultilevel"/>
    <w:tmpl w:val="F350E71A"/>
    <w:lvl w:ilvl="0" w:tplc="4E441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F5700A"/>
    <w:multiLevelType w:val="hybridMultilevel"/>
    <w:tmpl w:val="3EB8864E"/>
    <w:lvl w:ilvl="0" w:tplc="D984521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92271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107FB"/>
    <w:rsid w:val="00003399"/>
    <w:rsid w:val="000318D5"/>
    <w:rsid w:val="00065977"/>
    <w:rsid w:val="000726CB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D53C2"/>
    <w:rsid w:val="001E09A2"/>
    <w:rsid w:val="001E4211"/>
    <w:rsid w:val="001F14FA"/>
    <w:rsid w:val="00210AA4"/>
    <w:rsid w:val="00217CED"/>
    <w:rsid w:val="00222663"/>
    <w:rsid w:val="002235A9"/>
    <w:rsid w:val="00225F5D"/>
    <w:rsid w:val="00231F57"/>
    <w:rsid w:val="00233BCA"/>
    <w:rsid w:val="00235EFD"/>
    <w:rsid w:val="00236A98"/>
    <w:rsid w:val="00242E02"/>
    <w:rsid w:val="00256994"/>
    <w:rsid w:val="002621E5"/>
    <w:rsid w:val="00281E76"/>
    <w:rsid w:val="002943C3"/>
    <w:rsid w:val="002A6A7D"/>
    <w:rsid w:val="002B494B"/>
    <w:rsid w:val="002E7456"/>
    <w:rsid w:val="002F146C"/>
    <w:rsid w:val="00307EB5"/>
    <w:rsid w:val="003300AB"/>
    <w:rsid w:val="0033638A"/>
    <w:rsid w:val="00343900"/>
    <w:rsid w:val="00363950"/>
    <w:rsid w:val="00365093"/>
    <w:rsid w:val="00367D1E"/>
    <w:rsid w:val="00367E7E"/>
    <w:rsid w:val="00376755"/>
    <w:rsid w:val="00393467"/>
    <w:rsid w:val="003A269B"/>
    <w:rsid w:val="003B5493"/>
    <w:rsid w:val="003D5094"/>
    <w:rsid w:val="003D574C"/>
    <w:rsid w:val="003E61E8"/>
    <w:rsid w:val="003F3047"/>
    <w:rsid w:val="00400D10"/>
    <w:rsid w:val="0040174A"/>
    <w:rsid w:val="0040176E"/>
    <w:rsid w:val="00402B2C"/>
    <w:rsid w:val="00403261"/>
    <w:rsid w:val="00411FA2"/>
    <w:rsid w:val="00420C0D"/>
    <w:rsid w:val="00430816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2EE8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5F7EC7"/>
    <w:rsid w:val="00602972"/>
    <w:rsid w:val="00606470"/>
    <w:rsid w:val="00610B88"/>
    <w:rsid w:val="006459FD"/>
    <w:rsid w:val="006578F4"/>
    <w:rsid w:val="00666BE7"/>
    <w:rsid w:val="00666C17"/>
    <w:rsid w:val="00671500"/>
    <w:rsid w:val="00675FBD"/>
    <w:rsid w:val="00676C09"/>
    <w:rsid w:val="006773D3"/>
    <w:rsid w:val="00681E48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57220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E68B9"/>
    <w:rsid w:val="007F0589"/>
    <w:rsid w:val="00810911"/>
    <w:rsid w:val="00827C7B"/>
    <w:rsid w:val="00840006"/>
    <w:rsid w:val="008516BE"/>
    <w:rsid w:val="00870C51"/>
    <w:rsid w:val="008831E9"/>
    <w:rsid w:val="0088574E"/>
    <w:rsid w:val="008B1FE7"/>
    <w:rsid w:val="008B297B"/>
    <w:rsid w:val="008B2B82"/>
    <w:rsid w:val="008C1357"/>
    <w:rsid w:val="008D6833"/>
    <w:rsid w:val="008E089C"/>
    <w:rsid w:val="009044B6"/>
    <w:rsid w:val="00912784"/>
    <w:rsid w:val="00914D6F"/>
    <w:rsid w:val="009638D2"/>
    <w:rsid w:val="00983773"/>
    <w:rsid w:val="00997483"/>
    <w:rsid w:val="009B1A3F"/>
    <w:rsid w:val="009D1EE4"/>
    <w:rsid w:val="009D6824"/>
    <w:rsid w:val="009F13F9"/>
    <w:rsid w:val="00A21300"/>
    <w:rsid w:val="00A249F3"/>
    <w:rsid w:val="00A268E2"/>
    <w:rsid w:val="00A44DE6"/>
    <w:rsid w:val="00A55A67"/>
    <w:rsid w:val="00A60194"/>
    <w:rsid w:val="00A6274A"/>
    <w:rsid w:val="00A64F43"/>
    <w:rsid w:val="00A77EDE"/>
    <w:rsid w:val="00AA7034"/>
    <w:rsid w:val="00AB4156"/>
    <w:rsid w:val="00AF6577"/>
    <w:rsid w:val="00B067D1"/>
    <w:rsid w:val="00B0714C"/>
    <w:rsid w:val="00B107FB"/>
    <w:rsid w:val="00B229EC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2372F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3A11"/>
    <w:rsid w:val="00E76F0C"/>
    <w:rsid w:val="00E77597"/>
    <w:rsid w:val="00E84309"/>
    <w:rsid w:val="00EB1A59"/>
    <w:rsid w:val="00EB2DD4"/>
    <w:rsid w:val="00EE0619"/>
    <w:rsid w:val="00F03F09"/>
    <w:rsid w:val="00F11927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7C63"/>
  <w15:docId w15:val="{8D71B576-C5AD-4B19-B9D9-D84DAEB2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2789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8994-E381-4DE8-8E9F-EE07AFAB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8</cp:revision>
  <dcterms:created xsi:type="dcterms:W3CDTF">2017-01-31T08:08:00Z</dcterms:created>
  <dcterms:modified xsi:type="dcterms:W3CDTF">2020-10-27T00:28:00Z</dcterms:modified>
</cp:coreProperties>
</file>